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A47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0A6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32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густа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71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C62188" w:rsidRDefault="00A95992" w:rsidP="00C6218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6A1A54" w:rsidRPr="00C62188" w:rsidRDefault="00943E25" w:rsidP="001F2F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188">
        <w:rPr>
          <w:rFonts w:ascii="Times New Roman" w:hAnsi="Times New Roman" w:cs="Times New Roman"/>
          <w:sz w:val="28"/>
          <w:szCs w:val="28"/>
        </w:rPr>
        <w:t>П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о результатам экспертизы проекта </w:t>
      </w:r>
      <w:r w:rsidR="00C468C5" w:rsidRPr="00C62188">
        <w:rPr>
          <w:rFonts w:ascii="Times New Roman" w:hAnsi="Times New Roman" w:cs="Times New Roman"/>
          <w:sz w:val="28"/>
          <w:szCs w:val="28"/>
        </w:rPr>
        <w:t>решения Совет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1E742A">
        <w:rPr>
          <w:rFonts w:ascii="Times New Roman" w:hAnsi="Times New Roman" w:cs="Times New Roman"/>
          <w:sz w:val="28"/>
          <w:szCs w:val="28"/>
        </w:rPr>
        <w:t>«</w:t>
      </w:r>
      <w:r w:rsidR="001F2F42" w:rsidRPr="001F2F42">
        <w:rPr>
          <w:rFonts w:ascii="Times New Roman" w:hAnsi="Times New Roman" w:cs="Times New Roman"/>
          <w:sz w:val="28"/>
          <w:szCs w:val="28"/>
        </w:rPr>
        <w:t>О</w:t>
      </w:r>
      <w:r w:rsidR="003B06C6">
        <w:rPr>
          <w:rFonts w:ascii="Times New Roman" w:hAnsi="Times New Roman" w:cs="Times New Roman"/>
          <w:sz w:val="28"/>
          <w:szCs w:val="28"/>
        </w:rPr>
        <w:t xml:space="preserve"> </w:t>
      </w:r>
      <w:r w:rsidR="003B06C6" w:rsidRPr="003B06C6">
        <w:rPr>
          <w:rFonts w:ascii="Times New Roman" w:hAnsi="Times New Roman" w:cs="Times New Roman"/>
          <w:sz w:val="28"/>
          <w:szCs w:val="28"/>
        </w:rPr>
        <w:t xml:space="preserve">внесении изменений в правила землепользования и застройки </w:t>
      </w:r>
      <w:r w:rsidR="00A47BB9">
        <w:rPr>
          <w:rFonts w:ascii="Times New Roman" w:hAnsi="Times New Roman" w:cs="Times New Roman"/>
          <w:sz w:val="28"/>
          <w:szCs w:val="28"/>
        </w:rPr>
        <w:t>Прикубанского</w:t>
      </w:r>
      <w:r w:rsidR="003B06C6" w:rsidRPr="003B06C6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Краснодарского края</w:t>
      </w:r>
      <w:r w:rsidR="001E742A" w:rsidRPr="00D06407">
        <w:rPr>
          <w:rFonts w:ascii="Times New Roman" w:hAnsi="Times New Roman" w:cs="Times New Roman"/>
          <w:sz w:val="28"/>
          <w:szCs w:val="28"/>
        </w:rPr>
        <w:t>»</w:t>
      </w:r>
      <w:r w:rsidR="00C069BD" w:rsidRPr="00C62188">
        <w:rPr>
          <w:rFonts w:ascii="Times New Roman" w:hAnsi="Times New Roman" w:cs="Times New Roman"/>
          <w:sz w:val="28"/>
          <w:szCs w:val="28"/>
        </w:rPr>
        <w:t>,</w:t>
      </w:r>
      <w:r w:rsidR="007A070E" w:rsidRPr="00C62188">
        <w:rPr>
          <w:rFonts w:ascii="Times New Roman" w:hAnsi="Times New Roman" w:cs="Times New Roman"/>
          <w:sz w:val="28"/>
          <w:szCs w:val="28"/>
        </w:rPr>
        <w:t xml:space="preserve"> </w:t>
      </w:r>
      <w:r w:rsidR="00C069BD" w:rsidRPr="00C62188">
        <w:rPr>
          <w:rFonts w:ascii="Times New Roman" w:hAnsi="Times New Roman" w:cs="Times New Roman"/>
          <w:sz w:val="28"/>
          <w:szCs w:val="28"/>
        </w:rPr>
        <w:t>к</w:t>
      </w:r>
      <w:r w:rsidR="00C468C5" w:rsidRPr="00C62188">
        <w:rPr>
          <w:rFonts w:ascii="Times New Roman" w:hAnsi="Times New Roman" w:cs="Times New Roman"/>
          <w:sz w:val="28"/>
          <w:szCs w:val="28"/>
        </w:rPr>
        <w:t xml:space="preserve">омиссия Совета муниципального образования Новокубанский район по </w:t>
      </w:r>
      <w:r w:rsidR="00297784" w:rsidRPr="00C62188">
        <w:rPr>
          <w:rFonts w:ascii="Times New Roman" w:hAnsi="Times New Roman" w:cs="Times New Roman"/>
          <w:sz w:val="28"/>
          <w:szCs w:val="28"/>
        </w:rPr>
        <w:t>нормотворчеству, развитию местного самоуправления, вопросам АПК и контролю</w:t>
      </w:r>
      <w:r w:rsidR="00BD50EF" w:rsidRPr="00C62188">
        <w:rPr>
          <w:rFonts w:ascii="Times New Roman" w:hAnsi="Times New Roman" w:cs="Times New Roman"/>
          <w:sz w:val="28"/>
          <w:szCs w:val="28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C62188">
        <w:rPr>
          <w:rFonts w:ascii="Times New Roman" w:hAnsi="Times New Roman" w:cs="Times New Roman"/>
          <w:sz w:val="28"/>
          <w:szCs w:val="28"/>
        </w:rPr>
        <w:t>оект решения Совет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образования Новокубанский район </w:t>
      </w:r>
      <w:r w:rsidR="00632DDA">
        <w:rPr>
          <w:rFonts w:ascii="Times New Roman" w:hAnsi="Times New Roman" w:cs="Times New Roman"/>
          <w:sz w:val="28"/>
          <w:szCs w:val="28"/>
        </w:rPr>
        <w:t>«</w:t>
      </w:r>
      <w:r w:rsidR="00632DDA" w:rsidRPr="001F2F42">
        <w:rPr>
          <w:rFonts w:ascii="Times New Roman" w:hAnsi="Times New Roman" w:cs="Times New Roman"/>
          <w:sz w:val="28"/>
          <w:szCs w:val="28"/>
        </w:rPr>
        <w:t xml:space="preserve">О </w:t>
      </w:r>
      <w:r w:rsidR="003B06C6" w:rsidRPr="003B06C6">
        <w:rPr>
          <w:rFonts w:ascii="Times New Roman" w:hAnsi="Times New Roman" w:cs="Times New Roman"/>
          <w:sz w:val="28"/>
          <w:szCs w:val="28"/>
        </w:rPr>
        <w:t xml:space="preserve">внесении изменений в правила землепользования и застройки </w:t>
      </w:r>
      <w:r w:rsidR="00A47BB9">
        <w:rPr>
          <w:rFonts w:ascii="Times New Roman" w:hAnsi="Times New Roman" w:cs="Times New Roman"/>
          <w:sz w:val="28"/>
          <w:szCs w:val="28"/>
        </w:rPr>
        <w:t>Прикубанского</w:t>
      </w:r>
      <w:r w:rsidR="003B06C6" w:rsidRPr="003B06C6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Краснодарского края</w:t>
      </w:r>
      <w:r w:rsidR="00632DDA" w:rsidRPr="00D06407">
        <w:rPr>
          <w:rFonts w:ascii="Times New Roman" w:hAnsi="Times New Roman" w:cs="Times New Roman"/>
          <w:sz w:val="28"/>
          <w:szCs w:val="28"/>
        </w:rPr>
        <w:t>»</w:t>
      </w:r>
      <w:r w:rsidR="00E25162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CF42E1" w:rsidRPr="00C62188">
        <w:rPr>
          <w:rFonts w:ascii="Times New Roman" w:hAnsi="Times New Roman" w:cs="Times New Roman"/>
          <w:sz w:val="28"/>
          <w:szCs w:val="28"/>
        </w:rPr>
        <w:t xml:space="preserve">внесенный в Совет муниципального образования Новокубанский район </w:t>
      </w:r>
      <w:r w:rsidR="00837EDD" w:rsidRPr="00C62188">
        <w:rPr>
          <w:rFonts w:ascii="Times New Roman" w:hAnsi="Times New Roman" w:cs="Times New Roman"/>
          <w:sz w:val="28"/>
          <w:szCs w:val="28"/>
        </w:rPr>
        <w:t>глав</w:t>
      </w:r>
      <w:r w:rsidR="008B49D0" w:rsidRPr="00C62188">
        <w:rPr>
          <w:rFonts w:ascii="Times New Roman" w:hAnsi="Times New Roman" w:cs="Times New Roman"/>
          <w:sz w:val="28"/>
          <w:szCs w:val="28"/>
        </w:rPr>
        <w:t xml:space="preserve">ой </w:t>
      </w:r>
      <w:r w:rsidR="00837EDD" w:rsidRPr="00C6218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овокубанский район </w:t>
      </w:r>
      <w:proofErr w:type="spellStart"/>
      <w:r w:rsidR="008B49D0" w:rsidRPr="00C62188">
        <w:rPr>
          <w:rFonts w:ascii="Times New Roman" w:hAnsi="Times New Roman" w:cs="Times New Roman"/>
          <w:sz w:val="28"/>
          <w:szCs w:val="28"/>
        </w:rPr>
        <w:t>А.В.Гомодиным</w:t>
      </w:r>
      <w:proofErr w:type="spellEnd"/>
      <w:r w:rsidR="00BD50EF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4004F9" w:rsidRPr="00C62188">
        <w:rPr>
          <w:rFonts w:ascii="Times New Roman" w:hAnsi="Times New Roman" w:cs="Times New Roman"/>
          <w:sz w:val="28"/>
          <w:szCs w:val="28"/>
        </w:rPr>
        <w:t>установил</w:t>
      </w:r>
      <w:r w:rsidR="00C069BD" w:rsidRPr="00C62188">
        <w:rPr>
          <w:rFonts w:ascii="Times New Roman" w:hAnsi="Times New Roman" w:cs="Times New Roman"/>
          <w:sz w:val="28"/>
          <w:szCs w:val="28"/>
        </w:rPr>
        <w:t>а</w:t>
      </w:r>
      <w:r w:rsidR="00BD50EF" w:rsidRPr="00C62188">
        <w:rPr>
          <w:rFonts w:ascii="Times New Roman" w:hAnsi="Times New Roman" w:cs="Times New Roman"/>
          <w:sz w:val="28"/>
          <w:szCs w:val="28"/>
        </w:rPr>
        <w:t>:</w:t>
      </w:r>
    </w:p>
    <w:p w:rsidR="006A1A54" w:rsidRPr="000C5F57" w:rsidRDefault="00BD50EF" w:rsidP="00C62188">
      <w:pPr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</w:t>
      </w:r>
      <w:proofErr w:type="spellEnd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овет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</w:t>
      </w:r>
      <w:r w:rsidR="003038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proofErr w:type="spellStart"/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</w:t>
      </w:r>
    </w:p>
    <w:p w:rsidR="001E166C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32DDA" w:rsidRDefault="00632DDA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32DDA" w:rsidRDefault="00632DDA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5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7303F3" w:rsidRPr="000C5F57" w:rsidSect="00632DDA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B35" w:rsidRDefault="007D1B35">
      <w:pPr>
        <w:spacing w:after="0" w:line="240" w:lineRule="auto"/>
      </w:pPr>
      <w:r>
        <w:separator/>
      </w:r>
    </w:p>
  </w:endnote>
  <w:endnote w:type="continuationSeparator" w:id="0">
    <w:p w:rsidR="007D1B35" w:rsidRDefault="007D1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B35" w:rsidRDefault="007D1B35">
      <w:pPr>
        <w:spacing w:after="0" w:line="240" w:lineRule="auto"/>
      </w:pPr>
      <w:r>
        <w:separator/>
      </w:r>
    </w:p>
  </w:footnote>
  <w:footnote w:type="continuationSeparator" w:id="0">
    <w:p w:rsidR="007D1B35" w:rsidRDefault="007D1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D54FB5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7D1B3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D54FB5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F2F42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7D1B3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66A6B"/>
    <w:multiLevelType w:val="hybridMultilevel"/>
    <w:tmpl w:val="225204AE"/>
    <w:lvl w:ilvl="0" w:tplc="9D8CB4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21817"/>
    <w:rsid w:val="00033918"/>
    <w:rsid w:val="00045825"/>
    <w:rsid w:val="00046050"/>
    <w:rsid w:val="000469B3"/>
    <w:rsid w:val="00054AC4"/>
    <w:rsid w:val="000608BE"/>
    <w:rsid w:val="00062180"/>
    <w:rsid w:val="00065AF8"/>
    <w:rsid w:val="00070A44"/>
    <w:rsid w:val="00072B12"/>
    <w:rsid w:val="000807B5"/>
    <w:rsid w:val="000907BC"/>
    <w:rsid w:val="000914CD"/>
    <w:rsid w:val="0009568D"/>
    <w:rsid w:val="00096482"/>
    <w:rsid w:val="000978D1"/>
    <w:rsid w:val="000A069A"/>
    <w:rsid w:val="000A3D37"/>
    <w:rsid w:val="000A53ED"/>
    <w:rsid w:val="000A68E1"/>
    <w:rsid w:val="000C5F57"/>
    <w:rsid w:val="000C671C"/>
    <w:rsid w:val="000D3AB6"/>
    <w:rsid w:val="000D6B4A"/>
    <w:rsid w:val="000D6DD4"/>
    <w:rsid w:val="000E53D1"/>
    <w:rsid w:val="000E607A"/>
    <w:rsid w:val="000F3522"/>
    <w:rsid w:val="00110410"/>
    <w:rsid w:val="00114DF9"/>
    <w:rsid w:val="00117E0A"/>
    <w:rsid w:val="00136A7A"/>
    <w:rsid w:val="00142121"/>
    <w:rsid w:val="001422D3"/>
    <w:rsid w:val="00143ABD"/>
    <w:rsid w:val="00146854"/>
    <w:rsid w:val="00155088"/>
    <w:rsid w:val="001571A6"/>
    <w:rsid w:val="0016529F"/>
    <w:rsid w:val="00166CDA"/>
    <w:rsid w:val="0016751A"/>
    <w:rsid w:val="00181FD2"/>
    <w:rsid w:val="001A1633"/>
    <w:rsid w:val="001A4C9C"/>
    <w:rsid w:val="001A5316"/>
    <w:rsid w:val="001B2807"/>
    <w:rsid w:val="001B680D"/>
    <w:rsid w:val="001C12EF"/>
    <w:rsid w:val="001D0596"/>
    <w:rsid w:val="001E166C"/>
    <w:rsid w:val="001E742A"/>
    <w:rsid w:val="001E7817"/>
    <w:rsid w:val="001F2F42"/>
    <w:rsid w:val="001F3949"/>
    <w:rsid w:val="002012DF"/>
    <w:rsid w:val="00207844"/>
    <w:rsid w:val="0021072C"/>
    <w:rsid w:val="0022064A"/>
    <w:rsid w:val="00220BED"/>
    <w:rsid w:val="0023178C"/>
    <w:rsid w:val="00234241"/>
    <w:rsid w:val="00241AEE"/>
    <w:rsid w:val="0027652D"/>
    <w:rsid w:val="00277C25"/>
    <w:rsid w:val="0028417C"/>
    <w:rsid w:val="00297784"/>
    <w:rsid w:val="00297970"/>
    <w:rsid w:val="002A2F96"/>
    <w:rsid w:val="002B7C77"/>
    <w:rsid w:val="002C4427"/>
    <w:rsid w:val="002D0255"/>
    <w:rsid w:val="002F142A"/>
    <w:rsid w:val="002F1DE9"/>
    <w:rsid w:val="002F2759"/>
    <w:rsid w:val="00301CAB"/>
    <w:rsid w:val="003038CB"/>
    <w:rsid w:val="003049F7"/>
    <w:rsid w:val="003118B9"/>
    <w:rsid w:val="00313B49"/>
    <w:rsid w:val="00323284"/>
    <w:rsid w:val="00333C38"/>
    <w:rsid w:val="00333F7C"/>
    <w:rsid w:val="00342BFF"/>
    <w:rsid w:val="00343F25"/>
    <w:rsid w:val="00345A56"/>
    <w:rsid w:val="00375995"/>
    <w:rsid w:val="00394B63"/>
    <w:rsid w:val="0039529A"/>
    <w:rsid w:val="003A66A5"/>
    <w:rsid w:val="003B06C6"/>
    <w:rsid w:val="003B0FA5"/>
    <w:rsid w:val="003C77C9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13F8"/>
    <w:rsid w:val="00433A73"/>
    <w:rsid w:val="00440A12"/>
    <w:rsid w:val="0044531A"/>
    <w:rsid w:val="0045215E"/>
    <w:rsid w:val="00454948"/>
    <w:rsid w:val="004647C6"/>
    <w:rsid w:val="0046735E"/>
    <w:rsid w:val="00482946"/>
    <w:rsid w:val="00497065"/>
    <w:rsid w:val="004A091F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40B8D"/>
    <w:rsid w:val="0054274B"/>
    <w:rsid w:val="00552625"/>
    <w:rsid w:val="00554C97"/>
    <w:rsid w:val="00560BFC"/>
    <w:rsid w:val="00561354"/>
    <w:rsid w:val="0056208E"/>
    <w:rsid w:val="00562C3F"/>
    <w:rsid w:val="00565B3A"/>
    <w:rsid w:val="005671D1"/>
    <w:rsid w:val="00581232"/>
    <w:rsid w:val="00591362"/>
    <w:rsid w:val="005A4DFC"/>
    <w:rsid w:val="005A5809"/>
    <w:rsid w:val="005A63EF"/>
    <w:rsid w:val="005A76FF"/>
    <w:rsid w:val="005B0393"/>
    <w:rsid w:val="005B0ED4"/>
    <w:rsid w:val="005B2AED"/>
    <w:rsid w:val="005C1BB5"/>
    <w:rsid w:val="005C7AED"/>
    <w:rsid w:val="005D3427"/>
    <w:rsid w:val="005D68D9"/>
    <w:rsid w:val="005E6CC4"/>
    <w:rsid w:val="005E7AB1"/>
    <w:rsid w:val="005F2B45"/>
    <w:rsid w:val="005F2C45"/>
    <w:rsid w:val="0060098F"/>
    <w:rsid w:val="00611E71"/>
    <w:rsid w:val="0062243D"/>
    <w:rsid w:val="00623E2B"/>
    <w:rsid w:val="00632DDA"/>
    <w:rsid w:val="006446C8"/>
    <w:rsid w:val="006543CC"/>
    <w:rsid w:val="00654861"/>
    <w:rsid w:val="00662912"/>
    <w:rsid w:val="00665CD9"/>
    <w:rsid w:val="00671EA2"/>
    <w:rsid w:val="0068652F"/>
    <w:rsid w:val="00690BE1"/>
    <w:rsid w:val="00691832"/>
    <w:rsid w:val="00691B01"/>
    <w:rsid w:val="00696D43"/>
    <w:rsid w:val="00697F36"/>
    <w:rsid w:val="006A1A54"/>
    <w:rsid w:val="006A367F"/>
    <w:rsid w:val="006A7E7C"/>
    <w:rsid w:val="006B0E0A"/>
    <w:rsid w:val="006D3927"/>
    <w:rsid w:val="006D5F01"/>
    <w:rsid w:val="006D7E72"/>
    <w:rsid w:val="006D7EB9"/>
    <w:rsid w:val="006E03EB"/>
    <w:rsid w:val="006E1E3F"/>
    <w:rsid w:val="006E4300"/>
    <w:rsid w:val="006F12DD"/>
    <w:rsid w:val="006F1494"/>
    <w:rsid w:val="00700846"/>
    <w:rsid w:val="0070258E"/>
    <w:rsid w:val="00704428"/>
    <w:rsid w:val="0071097A"/>
    <w:rsid w:val="0071558B"/>
    <w:rsid w:val="00723923"/>
    <w:rsid w:val="007303F3"/>
    <w:rsid w:val="0073368C"/>
    <w:rsid w:val="007455FE"/>
    <w:rsid w:val="007650C3"/>
    <w:rsid w:val="007701B2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B644B"/>
    <w:rsid w:val="007C259F"/>
    <w:rsid w:val="007C2A07"/>
    <w:rsid w:val="007D1B35"/>
    <w:rsid w:val="007D30E5"/>
    <w:rsid w:val="007D7446"/>
    <w:rsid w:val="007E6EE6"/>
    <w:rsid w:val="007F31B1"/>
    <w:rsid w:val="007F62EA"/>
    <w:rsid w:val="007F7EDE"/>
    <w:rsid w:val="008047CB"/>
    <w:rsid w:val="008101B9"/>
    <w:rsid w:val="00810ADA"/>
    <w:rsid w:val="0081672F"/>
    <w:rsid w:val="00816EEF"/>
    <w:rsid w:val="00833E29"/>
    <w:rsid w:val="00834B74"/>
    <w:rsid w:val="00836566"/>
    <w:rsid w:val="00837EDD"/>
    <w:rsid w:val="008447D7"/>
    <w:rsid w:val="00844DB7"/>
    <w:rsid w:val="00862A1E"/>
    <w:rsid w:val="00866695"/>
    <w:rsid w:val="008770C6"/>
    <w:rsid w:val="00877391"/>
    <w:rsid w:val="00883C33"/>
    <w:rsid w:val="00886132"/>
    <w:rsid w:val="0089274E"/>
    <w:rsid w:val="008A14F5"/>
    <w:rsid w:val="008A2588"/>
    <w:rsid w:val="008A4217"/>
    <w:rsid w:val="008B12FD"/>
    <w:rsid w:val="008B49D0"/>
    <w:rsid w:val="008B5C30"/>
    <w:rsid w:val="008C23B9"/>
    <w:rsid w:val="008C679B"/>
    <w:rsid w:val="008F29BA"/>
    <w:rsid w:val="008F562A"/>
    <w:rsid w:val="00901305"/>
    <w:rsid w:val="00912DC9"/>
    <w:rsid w:val="00916052"/>
    <w:rsid w:val="0091788E"/>
    <w:rsid w:val="0092104C"/>
    <w:rsid w:val="00921E37"/>
    <w:rsid w:val="009250E0"/>
    <w:rsid w:val="0092568E"/>
    <w:rsid w:val="00931064"/>
    <w:rsid w:val="009329FE"/>
    <w:rsid w:val="0093446C"/>
    <w:rsid w:val="00943A8C"/>
    <w:rsid w:val="00943E25"/>
    <w:rsid w:val="009530B1"/>
    <w:rsid w:val="00963F35"/>
    <w:rsid w:val="00967EA7"/>
    <w:rsid w:val="009743F2"/>
    <w:rsid w:val="009754E6"/>
    <w:rsid w:val="0098273B"/>
    <w:rsid w:val="00992F42"/>
    <w:rsid w:val="00996142"/>
    <w:rsid w:val="009A0248"/>
    <w:rsid w:val="009B5719"/>
    <w:rsid w:val="009B77D2"/>
    <w:rsid w:val="009E58AB"/>
    <w:rsid w:val="009F1BF1"/>
    <w:rsid w:val="009F2223"/>
    <w:rsid w:val="009F3B08"/>
    <w:rsid w:val="009F66C4"/>
    <w:rsid w:val="00A00FBD"/>
    <w:rsid w:val="00A14CA6"/>
    <w:rsid w:val="00A17502"/>
    <w:rsid w:val="00A31EF8"/>
    <w:rsid w:val="00A35B2C"/>
    <w:rsid w:val="00A37F59"/>
    <w:rsid w:val="00A423E5"/>
    <w:rsid w:val="00A434F2"/>
    <w:rsid w:val="00A469B7"/>
    <w:rsid w:val="00A47BB9"/>
    <w:rsid w:val="00A53F16"/>
    <w:rsid w:val="00A60CC6"/>
    <w:rsid w:val="00A6212D"/>
    <w:rsid w:val="00A723D6"/>
    <w:rsid w:val="00A743F3"/>
    <w:rsid w:val="00A7533D"/>
    <w:rsid w:val="00A75683"/>
    <w:rsid w:val="00A87178"/>
    <w:rsid w:val="00A95992"/>
    <w:rsid w:val="00AA4729"/>
    <w:rsid w:val="00AB1808"/>
    <w:rsid w:val="00AD32ED"/>
    <w:rsid w:val="00AF2AF2"/>
    <w:rsid w:val="00AF3D9D"/>
    <w:rsid w:val="00AF6430"/>
    <w:rsid w:val="00AF6DF8"/>
    <w:rsid w:val="00AF713C"/>
    <w:rsid w:val="00B11B0C"/>
    <w:rsid w:val="00B1654C"/>
    <w:rsid w:val="00B1673C"/>
    <w:rsid w:val="00B33B01"/>
    <w:rsid w:val="00B40F39"/>
    <w:rsid w:val="00B50A31"/>
    <w:rsid w:val="00B52292"/>
    <w:rsid w:val="00B53945"/>
    <w:rsid w:val="00B553ED"/>
    <w:rsid w:val="00B5546E"/>
    <w:rsid w:val="00B65B3F"/>
    <w:rsid w:val="00B717A6"/>
    <w:rsid w:val="00B72659"/>
    <w:rsid w:val="00BA12ED"/>
    <w:rsid w:val="00BA462C"/>
    <w:rsid w:val="00BB727A"/>
    <w:rsid w:val="00BB77F0"/>
    <w:rsid w:val="00BC4AFA"/>
    <w:rsid w:val="00BD0E5D"/>
    <w:rsid w:val="00BD4A24"/>
    <w:rsid w:val="00BD50EF"/>
    <w:rsid w:val="00BD53B0"/>
    <w:rsid w:val="00BD7242"/>
    <w:rsid w:val="00BE266D"/>
    <w:rsid w:val="00C0265F"/>
    <w:rsid w:val="00C0294B"/>
    <w:rsid w:val="00C046FA"/>
    <w:rsid w:val="00C04DB5"/>
    <w:rsid w:val="00C069BD"/>
    <w:rsid w:val="00C07A3A"/>
    <w:rsid w:val="00C127E3"/>
    <w:rsid w:val="00C200C8"/>
    <w:rsid w:val="00C35960"/>
    <w:rsid w:val="00C45277"/>
    <w:rsid w:val="00C468C5"/>
    <w:rsid w:val="00C60102"/>
    <w:rsid w:val="00C62188"/>
    <w:rsid w:val="00C65A0E"/>
    <w:rsid w:val="00C66343"/>
    <w:rsid w:val="00C6651F"/>
    <w:rsid w:val="00C82537"/>
    <w:rsid w:val="00C85490"/>
    <w:rsid w:val="00C93665"/>
    <w:rsid w:val="00CC0115"/>
    <w:rsid w:val="00CD14B6"/>
    <w:rsid w:val="00CD4AFB"/>
    <w:rsid w:val="00CE12A5"/>
    <w:rsid w:val="00CE385F"/>
    <w:rsid w:val="00CE7B71"/>
    <w:rsid w:val="00CF42E1"/>
    <w:rsid w:val="00D01948"/>
    <w:rsid w:val="00D02E87"/>
    <w:rsid w:val="00D07761"/>
    <w:rsid w:val="00D11BC8"/>
    <w:rsid w:val="00D140AF"/>
    <w:rsid w:val="00D2007F"/>
    <w:rsid w:val="00D20780"/>
    <w:rsid w:val="00D236E8"/>
    <w:rsid w:val="00D3256A"/>
    <w:rsid w:val="00D35FD8"/>
    <w:rsid w:val="00D36310"/>
    <w:rsid w:val="00D36A50"/>
    <w:rsid w:val="00D416DE"/>
    <w:rsid w:val="00D45CED"/>
    <w:rsid w:val="00D54FB5"/>
    <w:rsid w:val="00D66390"/>
    <w:rsid w:val="00D74356"/>
    <w:rsid w:val="00D86E5B"/>
    <w:rsid w:val="00D87960"/>
    <w:rsid w:val="00D93F57"/>
    <w:rsid w:val="00DA3D15"/>
    <w:rsid w:val="00DA4E99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1AED"/>
    <w:rsid w:val="00E25162"/>
    <w:rsid w:val="00E3301A"/>
    <w:rsid w:val="00E340A6"/>
    <w:rsid w:val="00E45400"/>
    <w:rsid w:val="00E54543"/>
    <w:rsid w:val="00E5782C"/>
    <w:rsid w:val="00E66685"/>
    <w:rsid w:val="00E7046A"/>
    <w:rsid w:val="00E941A8"/>
    <w:rsid w:val="00E9431E"/>
    <w:rsid w:val="00EA7CC1"/>
    <w:rsid w:val="00EB2985"/>
    <w:rsid w:val="00EB5CF4"/>
    <w:rsid w:val="00EB76A2"/>
    <w:rsid w:val="00EC73D0"/>
    <w:rsid w:val="00EC7D55"/>
    <w:rsid w:val="00ED1146"/>
    <w:rsid w:val="00ED1679"/>
    <w:rsid w:val="00EE1D75"/>
    <w:rsid w:val="00EE57AC"/>
    <w:rsid w:val="00EE7474"/>
    <w:rsid w:val="00F229A1"/>
    <w:rsid w:val="00F27F1A"/>
    <w:rsid w:val="00F3574E"/>
    <w:rsid w:val="00F425A3"/>
    <w:rsid w:val="00F447E4"/>
    <w:rsid w:val="00F548FB"/>
    <w:rsid w:val="00F565AA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328D"/>
    <w:rsid w:val="00F94E0E"/>
    <w:rsid w:val="00F950DC"/>
    <w:rsid w:val="00F96FF7"/>
    <w:rsid w:val="00F97220"/>
    <w:rsid w:val="00F97C62"/>
    <w:rsid w:val="00FA176D"/>
    <w:rsid w:val="00FA260D"/>
    <w:rsid w:val="00FA48FE"/>
    <w:rsid w:val="00FB2BD5"/>
    <w:rsid w:val="00FB3458"/>
    <w:rsid w:val="00FB4F35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182C"/>
    <w:rsid w:val="00FF4024"/>
    <w:rsid w:val="00FF48EC"/>
    <w:rsid w:val="00FF5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paragraph" w:styleId="1">
    <w:name w:val="heading 1"/>
    <w:basedOn w:val="a"/>
    <w:link w:val="10"/>
    <w:uiPriority w:val="9"/>
    <w:qFormat/>
    <w:rsid w:val="001652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52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C621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rsid w:val="00E340A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E340A6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4E5E9-C1B3-4787-8D3E-74EC5947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84</cp:revision>
  <cp:lastPrinted>2021-12-02T11:26:00Z</cp:lastPrinted>
  <dcterms:created xsi:type="dcterms:W3CDTF">2017-02-14T08:23:00Z</dcterms:created>
  <dcterms:modified xsi:type="dcterms:W3CDTF">2022-08-10T11:39:00Z</dcterms:modified>
</cp:coreProperties>
</file>